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EBF" w:rsidRPr="00396085" w:rsidRDefault="00A214BF" w:rsidP="00431EBF">
      <w:pPr>
        <w:jc w:val="center"/>
        <w:rPr>
          <w:rFonts w:ascii="Times New Roman" w:hAnsi="Times New Roman" w:cs="Times New Roman"/>
          <w:sz w:val="32"/>
          <w:szCs w:val="32"/>
          <w:lang w:eastAsia="zh-TW"/>
        </w:rPr>
      </w:pPr>
      <w:bookmarkStart w:id="0" w:name="_GoBack"/>
      <w:r w:rsidRPr="00396085">
        <w:rPr>
          <w:rFonts w:ascii="Times New Roman" w:hAnsi="Times New Roman" w:cs="Times New Roman" w:hint="eastAsia"/>
          <w:sz w:val="32"/>
          <w:szCs w:val="32"/>
          <w:lang w:eastAsia="zh-TW"/>
        </w:rPr>
        <w:t>國立宜蘭大學</w:t>
      </w:r>
      <w:r w:rsidR="00431EBF" w:rsidRPr="00396085">
        <w:rPr>
          <w:rFonts w:ascii="Times New Roman" w:hAnsi="Times New Roman" w:cs="Times New Roman"/>
          <w:sz w:val="32"/>
          <w:szCs w:val="32"/>
          <w:lang w:eastAsia="zh-TW"/>
        </w:rPr>
        <w:t>ESG</w:t>
      </w:r>
      <w:r w:rsidR="00431EBF" w:rsidRPr="00396085">
        <w:rPr>
          <w:rFonts w:ascii="Times New Roman" w:hAnsi="Times New Roman" w:cs="Times New Roman"/>
          <w:sz w:val="32"/>
          <w:szCs w:val="32"/>
          <w:lang w:eastAsia="zh-TW"/>
        </w:rPr>
        <w:t>綠領人才學分學程</w:t>
      </w:r>
      <w:r w:rsidR="00C0598C" w:rsidRPr="00396085">
        <w:rPr>
          <w:rFonts w:ascii="Times New Roman" w:hAnsi="Times New Roman" w:cs="Times New Roman" w:hint="eastAsia"/>
          <w:sz w:val="32"/>
          <w:szCs w:val="32"/>
          <w:lang w:eastAsia="zh-TW"/>
        </w:rPr>
        <w:t>課程學分一覽表</w:t>
      </w:r>
      <w:bookmarkEnd w:id="0"/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35"/>
        <w:gridCol w:w="537"/>
        <w:gridCol w:w="823"/>
        <w:gridCol w:w="1337"/>
      </w:tblGrid>
      <w:tr w:rsidR="00396085" w:rsidRPr="00396085" w:rsidTr="00C43BC5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1EBF" w:rsidRPr="00396085" w:rsidRDefault="00431EBF" w:rsidP="006366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>環境</w:t>
            </w:r>
            <w:r w:rsidR="006366A1" w:rsidRPr="003960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3960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>(E)</w:t>
            </w:r>
            <w:r w:rsidR="007946F5" w:rsidRPr="0039608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eastAsia="zh-TW"/>
              </w:rPr>
              <w:t>領域</w:t>
            </w:r>
            <w:r w:rsidRPr="003960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>課程</w:t>
            </w:r>
            <w:r w:rsidRPr="003960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br/>
            </w:r>
            <w:r w:rsidR="00A214BF" w:rsidRPr="00396085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(</w:t>
            </w:r>
            <w:r w:rsidR="00A214BF" w:rsidRPr="00396085">
              <w:rPr>
                <w:rFonts w:ascii="Times New Roman" w:hAnsi="Times New Roman" w:cs="Times New Roman" w:hint="eastAsia"/>
                <w:bCs/>
                <w:sz w:val="24"/>
                <w:szCs w:val="24"/>
                <w:lang w:eastAsia="zh-TW"/>
              </w:rPr>
              <w:t>至少修習</w:t>
            </w:r>
            <w:r w:rsidR="00A214BF" w:rsidRPr="00396085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6</w:t>
            </w:r>
            <w:r w:rsidR="00A214BF" w:rsidRPr="00396085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學分且至少</w:t>
            </w:r>
            <w:r w:rsidR="00A214BF" w:rsidRPr="00396085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3</w:t>
            </w:r>
            <w:r w:rsidR="00A214BF" w:rsidRPr="00396085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學分非學生主系開設之課程</w:t>
            </w:r>
            <w:r w:rsidR="00A214BF" w:rsidRPr="00396085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)</w:t>
            </w:r>
          </w:p>
        </w:tc>
      </w:tr>
      <w:tr w:rsidR="00396085" w:rsidRPr="00396085" w:rsidTr="00B22D84">
        <w:trPr>
          <w:trHeight w:val="324"/>
          <w:jc w:val="center"/>
        </w:trPr>
        <w:tc>
          <w:tcPr>
            <w:tcW w:w="3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>課程名稱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>選別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>學分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>開課單位</w:t>
            </w:r>
          </w:p>
        </w:tc>
      </w:tr>
      <w:tr w:rsidR="00396085" w:rsidRPr="00396085" w:rsidTr="00B22D84">
        <w:trPr>
          <w:trHeight w:val="324"/>
          <w:jc w:val="center"/>
        </w:trPr>
        <w:tc>
          <w:tcPr>
            <w:tcW w:w="3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生態批評論述與文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選修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外文系</w:t>
            </w:r>
          </w:p>
        </w:tc>
      </w:tr>
      <w:tr w:rsidR="00396085" w:rsidRPr="00396085" w:rsidTr="00B22D84">
        <w:trPr>
          <w:trHeight w:val="324"/>
          <w:jc w:val="center"/>
        </w:trPr>
        <w:tc>
          <w:tcPr>
            <w:tcW w:w="3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英文寫作四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必修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外文系</w:t>
            </w:r>
          </w:p>
        </w:tc>
      </w:tr>
      <w:tr w:rsidR="00396085" w:rsidRPr="00396085" w:rsidTr="00B22D84">
        <w:trPr>
          <w:trHeight w:val="324"/>
          <w:jc w:val="center"/>
        </w:trPr>
        <w:tc>
          <w:tcPr>
            <w:tcW w:w="3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海洋文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選修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外文系</w:t>
            </w:r>
          </w:p>
        </w:tc>
      </w:tr>
      <w:tr w:rsidR="00396085" w:rsidRPr="00396085" w:rsidTr="00B22D84">
        <w:trPr>
          <w:trHeight w:val="324"/>
          <w:jc w:val="center"/>
        </w:trPr>
        <w:tc>
          <w:tcPr>
            <w:tcW w:w="3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進階英語閱讀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選修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外文系</w:t>
            </w:r>
          </w:p>
        </w:tc>
      </w:tr>
      <w:tr w:rsidR="00396085" w:rsidRPr="00396085" w:rsidTr="00B22D84">
        <w:trPr>
          <w:trHeight w:val="324"/>
          <w:jc w:val="center"/>
        </w:trPr>
        <w:tc>
          <w:tcPr>
            <w:tcW w:w="3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84" w:rsidRPr="00396085" w:rsidRDefault="00B22D84" w:rsidP="00B22D84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生態與永續旅遊</w:t>
            </w:r>
            <w:r w:rsidRPr="0039608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(</w:t>
            </w:r>
            <w:r w:rsidRPr="0039608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本課程與「生態旅遊」僅能擇一修習</w:t>
            </w: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84" w:rsidRPr="00396085" w:rsidRDefault="00B22D84" w:rsidP="00B22D8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選修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84" w:rsidRPr="00396085" w:rsidRDefault="00B22D84" w:rsidP="00B22D8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84" w:rsidRPr="00396085" w:rsidRDefault="00B22D84" w:rsidP="00B22D8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經管系</w:t>
            </w:r>
          </w:p>
        </w:tc>
      </w:tr>
      <w:tr w:rsidR="00396085" w:rsidRPr="00396085" w:rsidTr="00B22D84">
        <w:trPr>
          <w:trHeight w:val="324"/>
          <w:jc w:val="center"/>
        </w:trPr>
        <w:tc>
          <w:tcPr>
            <w:tcW w:w="3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84" w:rsidRPr="00396085" w:rsidRDefault="00B22D84" w:rsidP="00B22D84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綠色經濟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84" w:rsidRPr="00396085" w:rsidRDefault="00B22D84" w:rsidP="00B22D8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選修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84" w:rsidRPr="00396085" w:rsidRDefault="00B22D84" w:rsidP="00B22D8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84" w:rsidRPr="00396085" w:rsidRDefault="00B22D84" w:rsidP="00B22D8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經管系</w:t>
            </w:r>
          </w:p>
        </w:tc>
      </w:tr>
      <w:tr w:rsidR="00396085" w:rsidRPr="00396085" w:rsidTr="00B22D84">
        <w:trPr>
          <w:trHeight w:val="324"/>
          <w:jc w:val="center"/>
        </w:trPr>
        <w:tc>
          <w:tcPr>
            <w:tcW w:w="3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生態旅遊</w:t>
            </w:r>
            <w:r w:rsidR="00487E3F" w:rsidRPr="0039608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(</w:t>
            </w:r>
            <w:r w:rsidR="00487E3F" w:rsidRPr="0039608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本課程與「生態與永續旅遊</w:t>
            </w:r>
            <w:r w:rsidR="00C6445F" w:rsidRPr="0039608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」僅能</w:t>
            </w:r>
            <w:r w:rsidR="00487E3F" w:rsidRPr="0039608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擇一</w:t>
            </w:r>
            <w:r w:rsidR="00C6445F" w:rsidRPr="0039608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修習</w:t>
            </w:r>
            <w:r w:rsidR="00487E3F"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選修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休健系</w:t>
            </w:r>
          </w:p>
        </w:tc>
      </w:tr>
      <w:tr w:rsidR="00396085" w:rsidRPr="00396085" w:rsidTr="00B22D84">
        <w:trPr>
          <w:trHeight w:val="324"/>
          <w:jc w:val="center"/>
        </w:trPr>
        <w:tc>
          <w:tcPr>
            <w:tcW w:w="3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環境規劃與管理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必修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環工系</w:t>
            </w:r>
          </w:p>
        </w:tc>
      </w:tr>
      <w:tr w:rsidR="00396085" w:rsidRPr="00396085" w:rsidTr="00B22D84">
        <w:trPr>
          <w:trHeight w:val="324"/>
          <w:jc w:val="center"/>
        </w:trPr>
        <w:tc>
          <w:tcPr>
            <w:tcW w:w="3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環境經濟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選修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環工系</w:t>
            </w:r>
          </w:p>
        </w:tc>
      </w:tr>
      <w:tr w:rsidR="00396085" w:rsidRPr="00396085" w:rsidTr="00B22D84">
        <w:trPr>
          <w:trHeight w:val="324"/>
          <w:jc w:val="center"/>
        </w:trPr>
        <w:tc>
          <w:tcPr>
            <w:tcW w:w="3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環境議題特論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選修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環工系</w:t>
            </w:r>
          </w:p>
        </w:tc>
      </w:tr>
      <w:tr w:rsidR="00396085" w:rsidRPr="00396085" w:rsidTr="00C43BC5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31EBF" w:rsidRPr="00396085" w:rsidRDefault="00431EBF" w:rsidP="006366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>社會</w:t>
            </w:r>
            <w:r w:rsidR="006366A1" w:rsidRPr="003960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3960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>(S)</w:t>
            </w:r>
            <w:r w:rsidR="007946F5" w:rsidRPr="0039608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eastAsia="zh-TW"/>
              </w:rPr>
              <w:t>領域</w:t>
            </w:r>
            <w:r w:rsidRPr="003960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>課程</w:t>
            </w:r>
            <w:r w:rsidRPr="003960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br/>
            </w:r>
            <w:r w:rsidR="00A214BF" w:rsidRPr="00396085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(</w:t>
            </w:r>
            <w:r w:rsidR="00A214BF" w:rsidRPr="00396085">
              <w:rPr>
                <w:rFonts w:ascii="Times New Roman" w:hAnsi="Times New Roman" w:cs="Times New Roman" w:hint="eastAsia"/>
                <w:bCs/>
                <w:sz w:val="24"/>
                <w:szCs w:val="24"/>
                <w:lang w:eastAsia="zh-TW"/>
              </w:rPr>
              <w:t>至少修習</w:t>
            </w:r>
            <w:r w:rsidR="00A214BF" w:rsidRPr="00396085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6</w:t>
            </w:r>
            <w:r w:rsidR="00A214BF" w:rsidRPr="00396085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學分且至少</w:t>
            </w:r>
            <w:r w:rsidR="00A214BF" w:rsidRPr="00396085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3</w:t>
            </w:r>
            <w:r w:rsidR="00A214BF" w:rsidRPr="00396085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學分非學生主系開設之課程</w:t>
            </w:r>
            <w:r w:rsidR="00A214BF" w:rsidRPr="00396085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)</w:t>
            </w:r>
          </w:p>
        </w:tc>
      </w:tr>
      <w:tr w:rsidR="00396085" w:rsidRPr="00396085" w:rsidTr="00B22D84">
        <w:trPr>
          <w:trHeight w:val="324"/>
          <w:jc w:val="center"/>
        </w:trPr>
        <w:tc>
          <w:tcPr>
            <w:tcW w:w="3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>課程名稱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>選別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>學分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>開課單位</w:t>
            </w:r>
          </w:p>
        </w:tc>
      </w:tr>
      <w:tr w:rsidR="00396085" w:rsidRPr="00396085" w:rsidTr="00B22D84">
        <w:trPr>
          <w:trHeight w:val="324"/>
          <w:jc w:val="center"/>
        </w:trPr>
        <w:tc>
          <w:tcPr>
            <w:tcW w:w="3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全球化與弱勢論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選修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外文系</w:t>
            </w:r>
          </w:p>
        </w:tc>
      </w:tr>
      <w:tr w:rsidR="00396085" w:rsidRPr="00396085" w:rsidTr="00B22D84">
        <w:trPr>
          <w:trHeight w:val="324"/>
          <w:jc w:val="center"/>
        </w:trPr>
        <w:tc>
          <w:tcPr>
            <w:tcW w:w="3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性別與文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選修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外文系</w:t>
            </w:r>
          </w:p>
        </w:tc>
      </w:tr>
      <w:tr w:rsidR="00396085" w:rsidRPr="00396085" w:rsidTr="00B22D84">
        <w:trPr>
          <w:trHeight w:val="324"/>
          <w:jc w:val="center"/>
        </w:trPr>
        <w:tc>
          <w:tcPr>
            <w:tcW w:w="3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社會語言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選</w:t>
            </w:r>
            <w:r w:rsidRPr="0039608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修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外文系</w:t>
            </w:r>
          </w:p>
        </w:tc>
      </w:tr>
      <w:tr w:rsidR="00396085" w:rsidRPr="00396085" w:rsidTr="00B22D84">
        <w:trPr>
          <w:trHeight w:val="324"/>
          <w:jc w:val="center"/>
        </w:trPr>
        <w:tc>
          <w:tcPr>
            <w:tcW w:w="3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新聞英語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選修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外文系</w:t>
            </w:r>
          </w:p>
        </w:tc>
      </w:tr>
      <w:tr w:rsidR="00396085" w:rsidRPr="00396085" w:rsidTr="00B22D84">
        <w:trPr>
          <w:trHeight w:val="324"/>
          <w:jc w:val="center"/>
        </w:trPr>
        <w:tc>
          <w:tcPr>
            <w:tcW w:w="3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跨文化溝通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選修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外文系</w:t>
            </w:r>
          </w:p>
        </w:tc>
      </w:tr>
      <w:tr w:rsidR="00396085" w:rsidRPr="00396085" w:rsidTr="00B22D84">
        <w:trPr>
          <w:trHeight w:val="324"/>
          <w:jc w:val="center"/>
        </w:trPr>
        <w:tc>
          <w:tcPr>
            <w:tcW w:w="3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數位語言學習與教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選修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外文系</w:t>
            </w:r>
          </w:p>
        </w:tc>
      </w:tr>
      <w:tr w:rsidR="00396085" w:rsidRPr="00396085" w:rsidTr="00B22D84">
        <w:trPr>
          <w:trHeight w:val="324"/>
          <w:jc w:val="center"/>
        </w:trPr>
        <w:tc>
          <w:tcPr>
            <w:tcW w:w="3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人類永續發展指標專題講座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選修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經管系</w:t>
            </w:r>
          </w:p>
        </w:tc>
      </w:tr>
      <w:tr w:rsidR="00396085" w:rsidRPr="00396085" w:rsidTr="00B22D84">
        <w:trPr>
          <w:trHeight w:val="324"/>
          <w:jc w:val="center"/>
        </w:trPr>
        <w:tc>
          <w:tcPr>
            <w:tcW w:w="3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經濟政策分析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選修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經管系</w:t>
            </w:r>
          </w:p>
        </w:tc>
      </w:tr>
      <w:tr w:rsidR="00396085" w:rsidRPr="00396085" w:rsidTr="00B22D84">
        <w:trPr>
          <w:trHeight w:val="324"/>
          <w:jc w:val="center"/>
        </w:trPr>
        <w:tc>
          <w:tcPr>
            <w:tcW w:w="3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公共關係理論與實務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必修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休健系</w:t>
            </w:r>
          </w:p>
        </w:tc>
      </w:tr>
      <w:tr w:rsidR="00396085" w:rsidRPr="00396085" w:rsidTr="00C43BC5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31EBF" w:rsidRPr="00396085" w:rsidRDefault="00431EBF" w:rsidP="00A214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>公司</w:t>
            </w:r>
            <w:r w:rsidR="002E46B7" w:rsidRPr="0039608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eastAsia="zh-TW"/>
              </w:rPr>
              <w:t>治</w:t>
            </w:r>
            <w:r w:rsidRPr="003960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>理</w:t>
            </w:r>
            <w:r w:rsidRPr="003960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>(G)</w:t>
            </w:r>
            <w:r w:rsidR="007946F5" w:rsidRPr="0039608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eastAsia="zh-TW"/>
              </w:rPr>
              <w:t>領域</w:t>
            </w:r>
            <w:r w:rsidRPr="003960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>課程</w:t>
            </w:r>
            <w:r w:rsidRPr="003960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br/>
            </w:r>
            <w:r w:rsidRPr="00396085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(</w:t>
            </w:r>
            <w:r w:rsidR="00A17586" w:rsidRPr="00396085">
              <w:rPr>
                <w:rFonts w:ascii="Times New Roman" w:hAnsi="Times New Roman" w:cs="Times New Roman" w:hint="eastAsia"/>
                <w:bCs/>
                <w:sz w:val="24"/>
                <w:szCs w:val="24"/>
                <w:lang w:eastAsia="zh-TW"/>
              </w:rPr>
              <w:t>至少修習</w:t>
            </w:r>
            <w:r w:rsidR="00A17586" w:rsidRPr="00396085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6</w:t>
            </w:r>
            <w:r w:rsidR="00A17586" w:rsidRPr="00396085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學分且至少</w:t>
            </w:r>
            <w:r w:rsidR="00A17586" w:rsidRPr="00396085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3</w:t>
            </w:r>
            <w:r w:rsidR="00A17586" w:rsidRPr="00396085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學分非學生主系開設之課程</w:t>
            </w:r>
            <w:r w:rsidRPr="00396085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)</w:t>
            </w:r>
          </w:p>
        </w:tc>
      </w:tr>
      <w:tr w:rsidR="00396085" w:rsidRPr="00396085" w:rsidTr="00B22D84">
        <w:trPr>
          <w:trHeight w:val="324"/>
          <w:jc w:val="center"/>
        </w:trPr>
        <w:tc>
          <w:tcPr>
            <w:tcW w:w="3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>課程名稱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>選別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>學分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>開課單位</w:t>
            </w:r>
          </w:p>
        </w:tc>
      </w:tr>
      <w:tr w:rsidR="00396085" w:rsidRPr="00396085" w:rsidTr="00B22D84">
        <w:trPr>
          <w:trHeight w:val="324"/>
          <w:jc w:val="center"/>
        </w:trPr>
        <w:tc>
          <w:tcPr>
            <w:tcW w:w="3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3D2F6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人力資源管理</w:t>
            </w:r>
            <w:r w:rsidR="003D2F60" w:rsidRPr="0039608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(</w:t>
            </w:r>
            <w:r w:rsidR="003D2F60" w:rsidRPr="0039608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僅能擇一開課單位修習</w:t>
            </w:r>
            <w:r w:rsidR="003D2F60" w:rsidRPr="0039608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選修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經管系</w:t>
            </w:r>
          </w:p>
        </w:tc>
      </w:tr>
      <w:tr w:rsidR="00396085" w:rsidRPr="00396085" w:rsidTr="00B22D84">
        <w:trPr>
          <w:trHeight w:val="324"/>
          <w:jc w:val="center"/>
        </w:trPr>
        <w:tc>
          <w:tcPr>
            <w:tcW w:w="3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作業管理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選修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經管系</w:t>
            </w:r>
          </w:p>
        </w:tc>
      </w:tr>
      <w:tr w:rsidR="00396085" w:rsidRPr="00396085" w:rsidTr="00B22D84">
        <w:trPr>
          <w:trHeight w:val="324"/>
          <w:jc w:val="center"/>
        </w:trPr>
        <w:tc>
          <w:tcPr>
            <w:tcW w:w="3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投資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選修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經管系</w:t>
            </w:r>
          </w:p>
        </w:tc>
      </w:tr>
      <w:tr w:rsidR="00396085" w:rsidRPr="00396085" w:rsidTr="00B22D84">
        <w:trPr>
          <w:trHeight w:val="324"/>
          <w:jc w:val="center"/>
        </w:trPr>
        <w:tc>
          <w:tcPr>
            <w:tcW w:w="3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1CD" w:rsidRPr="00396085" w:rsidRDefault="00D511CD" w:rsidP="00D511CD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財務管理</w:t>
            </w:r>
            <w:r w:rsidRPr="0039608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(</w:t>
            </w:r>
            <w:r w:rsidRPr="0039608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本課程與「休閒餐旅產業財務管理」僅能擇一修習</w:t>
            </w: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1CD" w:rsidRPr="00396085" w:rsidRDefault="00D511CD" w:rsidP="00D511C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選修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1CD" w:rsidRPr="00396085" w:rsidRDefault="00D511CD" w:rsidP="00D511C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1CD" w:rsidRPr="00396085" w:rsidRDefault="00D511CD" w:rsidP="00D511C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經管系</w:t>
            </w:r>
          </w:p>
        </w:tc>
      </w:tr>
      <w:tr w:rsidR="00396085" w:rsidRPr="00396085" w:rsidTr="00B22D84">
        <w:trPr>
          <w:trHeight w:val="324"/>
          <w:jc w:val="center"/>
        </w:trPr>
        <w:tc>
          <w:tcPr>
            <w:tcW w:w="3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商業溝通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選修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經管系</w:t>
            </w:r>
          </w:p>
        </w:tc>
      </w:tr>
      <w:tr w:rsidR="00396085" w:rsidRPr="00396085" w:rsidTr="00B22D84">
        <w:trPr>
          <w:trHeight w:val="324"/>
          <w:jc w:val="center"/>
        </w:trPr>
        <w:tc>
          <w:tcPr>
            <w:tcW w:w="3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國際金融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選修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經管系</w:t>
            </w:r>
          </w:p>
        </w:tc>
      </w:tr>
      <w:tr w:rsidR="00396085" w:rsidRPr="00396085" w:rsidTr="00B22D84">
        <w:trPr>
          <w:trHeight w:val="324"/>
          <w:jc w:val="center"/>
        </w:trPr>
        <w:tc>
          <w:tcPr>
            <w:tcW w:w="3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國際貿易實務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選修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經管系</w:t>
            </w:r>
          </w:p>
        </w:tc>
      </w:tr>
      <w:tr w:rsidR="00396085" w:rsidRPr="00396085" w:rsidTr="00B22D84">
        <w:trPr>
          <w:trHeight w:val="324"/>
          <w:jc w:val="center"/>
        </w:trPr>
        <w:tc>
          <w:tcPr>
            <w:tcW w:w="3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組織理論與管理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選修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經管系</w:t>
            </w:r>
          </w:p>
        </w:tc>
      </w:tr>
      <w:tr w:rsidR="00396085" w:rsidRPr="00396085" w:rsidTr="00B22D84">
        <w:trPr>
          <w:trHeight w:val="324"/>
          <w:jc w:val="center"/>
        </w:trPr>
        <w:tc>
          <w:tcPr>
            <w:tcW w:w="3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人力資源管理</w:t>
            </w:r>
            <w:r w:rsidR="003D2F60" w:rsidRPr="0039608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(</w:t>
            </w:r>
            <w:r w:rsidR="003D2F60" w:rsidRPr="0039608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僅能擇一開課單位修習</w:t>
            </w:r>
            <w:r w:rsidR="003D2F60" w:rsidRPr="0039608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選修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休健系</w:t>
            </w:r>
          </w:p>
        </w:tc>
      </w:tr>
      <w:tr w:rsidR="00396085" w:rsidRPr="00396085" w:rsidTr="00B22D84">
        <w:trPr>
          <w:trHeight w:val="324"/>
          <w:jc w:val="center"/>
        </w:trPr>
        <w:tc>
          <w:tcPr>
            <w:tcW w:w="3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休閒餐旅產業財務管理</w:t>
            </w:r>
            <w:r w:rsidR="002E46B7" w:rsidRPr="0039608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(</w:t>
            </w:r>
            <w:r w:rsidR="002E46B7" w:rsidRPr="0039608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本課程與「</w:t>
            </w:r>
            <w:r w:rsidR="002E46B7"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財務管理</w:t>
            </w:r>
            <w:r w:rsidR="00C6445F" w:rsidRPr="0039608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」僅能</w:t>
            </w:r>
            <w:r w:rsidR="002E46B7" w:rsidRPr="0039608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擇一</w:t>
            </w:r>
            <w:r w:rsidR="00C6445F" w:rsidRPr="0039608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修習</w:t>
            </w:r>
            <w:r w:rsidR="002E46B7"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選修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休健系</w:t>
            </w:r>
          </w:p>
        </w:tc>
      </w:tr>
      <w:tr w:rsidR="00396085" w:rsidRPr="00396085" w:rsidTr="00B22D84">
        <w:trPr>
          <w:trHeight w:val="324"/>
          <w:jc w:val="center"/>
        </w:trPr>
        <w:tc>
          <w:tcPr>
            <w:tcW w:w="3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活動企劃與管理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選修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休健系</w:t>
            </w:r>
          </w:p>
        </w:tc>
      </w:tr>
      <w:tr w:rsidR="00396085" w:rsidRPr="00396085" w:rsidTr="00B22D84">
        <w:trPr>
          <w:trHeight w:val="324"/>
          <w:jc w:val="center"/>
        </w:trPr>
        <w:tc>
          <w:tcPr>
            <w:tcW w:w="3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飯店管理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必修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BF" w:rsidRPr="00396085" w:rsidRDefault="00431EBF" w:rsidP="00431EB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60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休健系</w:t>
            </w:r>
          </w:p>
        </w:tc>
      </w:tr>
    </w:tbl>
    <w:p w:rsidR="00162EF8" w:rsidRPr="00396085" w:rsidRDefault="00431EBF" w:rsidP="00B95D0A">
      <w:pPr>
        <w:autoSpaceDE/>
        <w:autoSpaceDN/>
        <w:adjustRightInd w:val="0"/>
        <w:snapToGrid w:val="0"/>
        <w:spacing w:line="260" w:lineRule="exact"/>
        <w:ind w:left="480" w:rightChars="10" w:right="22" w:hangingChars="200" w:hanging="48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TW"/>
        </w:rPr>
      </w:pPr>
      <w:r w:rsidRPr="00396085">
        <w:rPr>
          <w:rFonts w:ascii="Times New Roman" w:hAnsi="Times New Roman" w:cs="Times New Roman"/>
          <w:sz w:val="24"/>
          <w:szCs w:val="20"/>
          <w:lang w:eastAsia="zh-TW"/>
        </w:rPr>
        <w:t>註：</w:t>
      </w:r>
      <w:r w:rsidR="00B95D0A" w:rsidRPr="00396085">
        <w:rPr>
          <w:rFonts w:ascii="Times New Roman" w:hAnsi="Times New Roman" w:cs="Times New Roman" w:hint="eastAsia"/>
          <w:sz w:val="24"/>
          <w:szCs w:val="24"/>
          <w:lang w:eastAsia="zh-TW"/>
        </w:rPr>
        <w:t>修習本學程之學生需在</w:t>
      </w:r>
      <w:r w:rsidR="00B95D0A" w:rsidRPr="00396085">
        <w:rPr>
          <w:rFonts w:ascii="Times New Roman" w:hAnsi="Times New Roman" w:cs="Times New Roman"/>
          <w:sz w:val="24"/>
          <w:szCs w:val="24"/>
          <w:lang w:eastAsia="zh-TW"/>
        </w:rPr>
        <w:t>E</w:t>
      </w:r>
      <w:r w:rsidR="00B95D0A" w:rsidRPr="00396085">
        <w:rPr>
          <w:rFonts w:ascii="Times New Roman" w:hAnsi="Times New Roman" w:cs="Times New Roman"/>
          <w:sz w:val="24"/>
          <w:szCs w:val="24"/>
          <w:lang w:eastAsia="zh-TW"/>
        </w:rPr>
        <w:t>、</w:t>
      </w:r>
      <w:r w:rsidR="00B95D0A" w:rsidRPr="00396085">
        <w:rPr>
          <w:rFonts w:ascii="Times New Roman" w:hAnsi="Times New Roman" w:cs="Times New Roman"/>
          <w:sz w:val="24"/>
          <w:szCs w:val="24"/>
          <w:lang w:eastAsia="zh-TW"/>
        </w:rPr>
        <w:t>S</w:t>
      </w:r>
      <w:r w:rsidR="00B95D0A" w:rsidRPr="00396085">
        <w:rPr>
          <w:rFonts w:ascii="Times New Roman" w:hAnsi="Times New Roman" w:cs="Times New Roman"/>
          <w:sz w:val="24"/>
          <w:szCs w:val="24"/>
          <w:lang w:eastAsia="zh-TW"/>
        </w:rPr>
        <w:t>、</w:t>
      </w:r>
      <w:r w:rsidR="00B95D0A" w:rsidRPr="00396085">
        <w:rPr>
          <w:rFonts w:ascii="Times New Roman" w:hAnsi="Times New Roman" w:cs="Times New Roman"/>
          <w:sz w:val="24"/>
          <w:szCs w:val="24"/>
          <w:lang w:eastAsia="zh-TW"/>
        </w:rPr>
        <w:t>G</w:t>
      </w:r>
      <w:r w:rsidR="00B95D0A" w:rsidRPr="00396085">
        <w:rPr>
          <w:rFonts w:ascii="Times New Roman" w:hAnsi="Times New Roman" w:cs="Times New Roman"/>
          <w:sz w:val="24"/>
          <w:szCs w:val="24"/>
          <w:lang w:eastAsia="zh-TW"/>
        </w:rPr>
        <w:t>三大領域課程中，每一領域至少修習兩門課程（</w:t>
      </w:r>
      <w:r w:rsidR="00170789" w:rsidRPr="00396085">
        <w:rPr>
          <w:rFonts w:ascii="Times New Roman" w:hAnsi="Times New Roman" w:cs="Times New Roman" w:hint="eastAsia"/>
          <w:sz w:val="24"/>
          <w:szCs w:val="24"/>
          <w:lang w:eastAsia="zh-TW"/>
        </w:rPr>
        <w:t>6</w:t>
      </w:r>
      <w:r w:rsidR="00B95D0A" w:rsidRPr="00396085">
        <w:rPr>
          <w:rFonts w:ascii="Times New Roman" w:hAnsi="Times New Roman" w:cs="Times New Roman"/>
          <w:sz w:val="24"/>
          <w:szCs w:val="24"/>
          <w:lang w:eastAsia="zh-TW"/>
        </w:rPr>
        <w:t>學分），且每一領域至少修習一門（</w:t>
      </w:r>
      <w:r w:rsidR="00170789" w:rsidRPr="00396085">
        <w:rPr>
          <w:rFonts w:ascii="Times New Roman" w:hAnsi="Times New Roman" w:cs="Times New Roman" w:hint="eastAsia"/>
          <w:sz w:val="24"/>
          <w:szCs w:val="24"/>
          <w:lang w:eastAsia="zh-TW"/>
        </w:rPr>
        <w:t>3</w:t>
      </w:r>
      <w:r w:rsidR="00B95D0A" w:rsidRPr="00396085">
        <w:rPr>
          <w:rFonts w:ascii="Times New Roman" w:hAnsi="Times New Roman" w:cs="Times New Roman"/>
          <w:sz w:val="24"/>
          <w:szCs w:val="24"/>
          <w:lang w:eastAsia="zh-TW"/>
        </w:rPr>
        <w:t>學分）非學生主系開設之課程。其中至少應有</w:t>
      </w:r>
      <w:r w:rsidR="00170789" w:rsidRPr="00396085">
        <w:rPr>
          <w:rFonts w:ascii="Times New Roman" w:hAnsi="Times New Roman" w:cs="Times New Roman" w:hint="eastAsia"/>
          <w:sz w:val="24"/>
          <w:szCs w:val="24"/>
          <w:lang w:eastAsia="zh-TW"/>
        </w:rPr>
        <w:t>9</w:t>
      </w:r>
      <w:r w:rsidR="00B95D0A" w:rsidRPr="00396085">
        <w:rPr>
          <w:rFonts w:ascii="Times New Roman" w:hAnsi="Times New Roman" w:cs="Times New Roman"/>
          <w:sz w:val="24"/>
          <w:szCs w:val="24"/>
          <w:lang w:eastAsia="zh-TW"/>
        </w:rPr>
        <w:t>學分</w:t>
      </w:r>
      <w:r w:rsidR="00B95D0A" w:rsidRPr="00396085">
        <w:rPr>
          <w:rFonts w:ascii="Times New Roman" w:hAnsi="Times New Roman" w:cs="Times New Roman" w:hint="eastAsia"/>
          <w:sz w:val="24"/>
          <w:szCs w:val="24"/>
          <w:lang w:eastAsia="zh-TW"/>
        </w:rPr>
        <w:t>不屬於學生主系、所、加修學系及輔系之必修科目。</w:t>
      </w:r>
    </w:p>
    <w:sectPr w:rsidR="00162EF8" w:rsidRPr="00396085" w:rsidSect="00B95D0A">
      <w:pgSz w:w="11910" w:h="16850"/>
      <w:pgMar w:top="1021" w:right="1134" w:bottom="102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F44" w:rsidRDefault="00B33F44" w:rsidP="000B47C8">
      <w:r>
        <w:separator/>
      </w:r>
    </w:p>
  </w:endnote>
  <w:endnote w:type="continuationSeparator" w:id="0">
    <w:p w:rsidR="00B33F44" w:rsidRDefault="00B33F44" w:rsidP="000B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F44" w:rsidRDefault="00B33F44" w:rsidP="000B47C8">
      <w:r>
        <w:separator/>
      </w:r>
    </w:p>
  </w:footnote>
  <w:footnote w:type="continuationSeparator" w:id="0">
    <w:p w:rsidR="00B33F44" w:rsidRDefault="00B33F44" w:rsidP="000B4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F23B4"/>
    <w:multiLevelType w:val="hybridMultilevel"/>
    <w:tmpl w:val="FBB4B772"/>
    <w:lvl w:ilvl="0" w:tplc="4AE498C0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3A0A0D"/>
    <w:multiLevelType w:val="hybridMultilevel"/>
    <w:tmpl w:val="15E699FA"/>
    <w:lvl w:ilvl="0" w:tplc="2F04F524">
      <w:start w:val="1"/>
      <w:numFmt w:val="taiwaneseCountingThousand"/>
      <w:lvlText w:val="第%1條"/>
      <w:lvlJc w:val="left"/>
      <w:pPr>
        <w:ind w:left="1050" w:hanging="10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1E"/>
    <w:rsid w:val="0001496D"/>
    <w:rsid w:val="000520E2"/>
    <w:rsid w:val="00081936"/>
    <w:rsid w:val="00086372"/>
    <w:rsid w:val="00087CCD"/>
    <w:rsid w:val="000B47C8"/>
    <w:rsid w:val="000B49A2"/>
    <w:rsid w:val="000D43AA"/>
    <w:rsid w:val="00103127"/>
    <w:rsid w:val="00153320"/>
    <w:rsid w:val="00154CDF"/>
    <w:rsid w:val="00162EF8"/>
    <w:rsid w:val="00163BBB"/>
    <w:rsid w:val="00170789"/>
    <w:rsid w:val="001A7C7B"/>
    <w:rsid w:val="001B661D"/>
    <w:rsid w:val="001D760A"/>
    <w:rsid w:val="001E5FCD"/>
    <w:rsid w:val="001F73B4"/>
    <w:rsid w:val="002462D6"/>
    <w:rsid w:val="00267173"/>
    <w:rsid w:val="002B085D"/>
    <w:rsid w:val="002B6EAE"/>
    <w:rsid w:val="002C0AE0"/>
    <w:rsid w:val="002E46B7"/>
    <w:rsid w:val="002F52F2"/>
    <w:rsid w:val="002F60AC"/>
    <w:rsid w:val="002F681E"/>
    <w:rsid w:val="003002C5"/>
    <w:rsid w:val="00300A24"/>
    <w:rsid w:val="00373C20"/>
    <w:rsid w:val="00375A4F"/>
    <w:rsid w:val="00394C6E"/>
    <w:rsid w:val="00396085"/>
    <w:rsid w:val="003B4BF5"/>
    <w:rsid w:val="003D2F60"/>
    <w:rsid w:val="003D5219"/>
    <w:rsid w:val="00431EBF"/>
    <w:rsid w:val="00464991"/>
    <w:rsid w:val="00471EDD"/>
    <w:rsid w:val="00473F2A"/>
    <w:rsid w:val="00487E3F"/>
    <w:rsid w:val="00491509"/>
    <w:rsid w:val="004B500B"/>
    <w:rsid w:val="004C32AB"/>
    <w:rsid w:val="004D706E"/>
    <w:rsid w:val="004E6CB4"/>
    <w:rsid w:val="0051749C"/>
    <w:rsid w:val="005219E4"/>
    <w:rsid w:val="00525CAA"/>
    <w:rsid w:val="005425F4"/>
    <w:rsid w:val="005539D8"/>
    <w:rsid w:val="005702A8"/>
    <w:rsid w:val="0057616C"/>
    <w:rsid w:val="005F1E5E"/>
    <w:rsid w:val="005F5B6A"/>
    <w:rsid w:val="006366A1"/>
    <w:rsid w:val="00655D0F"/>
    <w:rsid w:val="006A2413"/>
    <w:rsid w:val="006E3C04"/>
    <w:rsid w:val="0070108F"/>
    <w:rsid w:val="007500F6"/>
    <w:rsid w:val="00751FD4"/>
    <w:rsid w:val="007946F5"/>
    <w:rsid w:val="00797BB1"/>
    <w:rsid w:val="007B0D55"/>
    <w:rsid w:val="007E0DBB"/>
    <w:rsid w:val="007F7A5B"/>
    <w:rsid w:val="0081559D"/>
    <w:rsid w:val="0085140A"/>
    <w:rsid w:val="00883EE4"/>
    <w:rsid w:val="00896E6F"/>
    <w:rsid w:val="008A012C"/>
    <w:rsid w:val="008A7A9C"/>
    <w:rsid w:val="008D3A48"/>
    <w:rsid w:val="008D7C87"/>
    <w:rsid w:val="00937354"/>
    <w:rsid w:val="00945EE5"/>
    <w:rsid w:val="009B6ED5"/>
    <w:rsid w:val="009C2289"/>
    <w:rsid w:val="009D1BF7"/>
    <w:rsid w:val="00A10E98"/>
    <w:rsid w:val="00A149E8"/>
    <w:rsid w:val="00A17586"/>
    <w:rsid w:val="00A214BF"/>
    <w:rsid w:val="00A3068F"/>
    <w:rsid w:val="00A36A15"/>
    <w:rsid w:val="00A47CF1"/>
    <w:rsid w:val="00A6487A"/>
    <w:rsid w:val="00AA2B7A"/>
    <w:rsid w:val="00AC4797"/>
    <w:rsid w:val="00AD216B"/>
    <w:rsid w:val="00AD2973"/>
    <w:rsid w:val="00AF29B7"/>
    <w:rsid w:val="00B019F6"/>
    <w:rsid w:val="00B20346"/>
    <w:rsid w:val="00B22D84"/>
    <w:rsid w:val="00B33F44"/>
    <w:rsid w:val="00B5646B"/>
    <w:rsid w:val="00B743CB"/>
    <w:rsid w:val="00B95D0A"/>
    <w:rsid w:val="00BB6A7A"/>
    <w:rsid w:val="00BE65EB"/>
    <w:rsid w:val="00C0598C"/>
    <w:rsid w:val="00C06BF1"/>
    <w:rsid w:val="00C33DE7"/>
    <w:rsid w:val="00C36895"/>
    <w:rsid w:val="00C43BC5"/>
    <w:rsid w:val="00C6445F"/>
    <w:rsid w:val="00CA4EE2"/>
    <w:rsid w:val="00CC682F"/>
    <w:rsid w:val="00CD4C96"/>
    <w:rsid w:val="00D0632F"/>
    <w:rsid w:val="00D21416"/>
    <w:rsid w:val="00D24514"/>
    <w:rsid w:val="00D26DC6"/>
    <w:rsid w:val="00D43305"/>
    <w:rsid w:val="00D44727"/>
    <w:rsid w:val="00D466CF"/>
    <w:rsid w:val="00D46CA8"/>
    <w:rsid w:val="00D511CD"/>
    <w:rsid w:val="00D51452"/>
    <w:rsid w:val="00D5433F"/>
    <w:rsid w:val="00DC1D70"/>
    <w:rsid w:val="00DC79FC"/>
    <w:rsid w:val="00DD280B"/>
    <w:rsid w:val="00DE2CF7"/>
    <w:rsid w:val="00DF38D4"/>
    <w:rsid w:val="00DF5526"/>
    <w:rsid w:val="00E04365"/>
    <w:rsid w:val="00E72770"/>
    <w:rsid w:val="00EA1FC4"/>
    <w:rsid w:val="00ED307F"/>
    <w:rsid w:val="00EE3B43"/>
    <w:rsid w:val="00F35181"/>
    <w:rsid w:val="00F446ED"/>
    <w:rsid w:val="00F70FE7"/>
    <w:rsid w:val="00F75F6B"/>
    <w:rsid w:val="00F80BA1"/>
    <w:rsid w:val="00FD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371D27-0FD2-442C-A65E-E2688277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260" w:lineRule="exact"/>
      <w:ind w:left="3953" w:right="217"/>
      <w:jc w:val="center"/>
    </w:pPr>
    <w:rPr>
      <w:sz w:val="20"/>
      <w:szCs w:val="20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B47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47C8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47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47C8"/>
    <w:rPr>
      <w:rFonts w:ascii="標楷體" w:eastAsia="標楷體" w:hAnsi="標楷體" w:cs="標楷體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31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31EB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162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199A3-F2B2-44D0-8EEA-B91FBD9F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英文與企業經營學程（EE學程）修習辦法</dc:title>
  <dc:creator>國立宜蘭大學</dc:creator>
  <cp:lastModifiedBy>Windows 使用者</cp:lastModifiedBy>
  <cp:revision>39</cp:revision>
  <cp:lastPrinted>2023-10-20T06:28:00Z</cp:lastPrinted>
  <dcterms:created xsi:type="dcterms:W3CDTF">2023-10-25T03:00:00Z</dcterms:created>
  <dcterms:modified xsi:type="dcterms:W3CDTF">2024-01-0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Acrobat PDFMaker 20 Word 版</vt:lpwstr>
  </property>
  <property fmtid="{D5CDD505-2E9C-101B-9397-08002B2CF9AE}" pid="4" name="LastSaved">
    <vt:filetime>2023-10-04T00:00:00Z</vt:filetime>
  </property>
</Properties>
</file>